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206904F3" w14:textId="10E9CB99" w:rsidR="005763F1" w:rsidRDefault="00115DE2" w:rsidP="001F51D5">
            <w:r>
              <w:t xml:space="preserve">For this project, I have chosen to reflect on the personal awareness </w:t>
            </w:r>
            <w:r w:rsidR="00BA3294">
              <w:t xml:space="preserve">competency. </w:t>
            </w:r>
          </w:p>
          <w:p w14:paraId="77F3852A" w14:textId="77777777" w:rsidR="00BA3294" w:rsidRDefault="00BA3294" w:rsidP="001F51D5">
            <w:r>
              <w:t xml:space="preserve">In this competency, I’m referring back to how I completed and produced this project, how I was responsible for getting it in on time and the over success of it.   </w:t>
            </w:r>
          </w:p>
          <w:p w14:paraId="7F3A1CF6" w14:textId="77777777" w:rsidR="00BA3294" w:rsidRDefault="00BA3294" w:rsidP="001F51D5"/>
          <w:p w14:paraId="06F5A69E" w14:textId="0696FF00" w:rsidR="00BA3294" w:rsidRDefault="00BA3294" w:rsidP="001F51D5">
            <w:r>
              <w:t xml:space="preserve">This project made me struggle because of time management. I completed it on time, but I was very rushed due to the fact that I was going to be on vacation for some of the due dates therefore making me rush my work leaving the causing me to compromise my work quality in some ways. But, I was still able to finish my project successfully and it still be a well-done project even though it wasn’t my best work. </w:t>
            </w:r>
          </w:p>
          <w:p w14:paraId="0B770904" w14:textId="77777777" w:rsidR="00BA3294" w:rsidRDefault="00BA3294" w:rsidP="001F51D5"/>
          <w:p w14:paraId="4471F580" w14:textId="77777777" w:rsidR="00BA3294" w:rsidRDefault="00BA3294" w:rsidP="001F51D5">
            <w:r>
              <w:t xml:space="preserve">This situation caused me to learn some very important time management skills that will very much help me in the future with my other classes and my career </w:t>
            </w:r>
            <w:proofErr w:type="spellStart"/>
            <w:r>
              <w:t>therefire</w:t>
            </w:r>
            <w:proofErr w:type="spellEnd"/>
            <w:r>
              <w:t xml:space="preserve"> making me very grateful. </w:t>
            </w:r>
          </w:p>
          <w:p w14:paraId="5D9D14C5" w14:textId="622BC6AE" w:rsidR="00BA3294" w:rsidRDefault="00BA3294"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w:t>
      </w:r>
      <w:bookmarkStart w:id="0" w:name="_GoBack"/>
      <w:bookmarkEnd w:id="0"/>
      <w:r w:rsidRPr="00B262D7">
        <w:rPr>
          <w:rFonts w:eastAsia="Times New Roman" w:cstheme="minorHAnsi"/>
          <w:b/>
          <w:color w:val="333333"/>
          <w:sz w:val="18"/>
          <w:szCs w:val="18"/>
          <w:lang w:val="en-CA" w:eastAsia="en-CA"/>
        </w:rPr>
        <w:t>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5DE2"/>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BA3294"/>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FF67F1-C387-4A7C-8AE6-8DD8B6F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Bajaj, Claire</cp:lastModifiedBy>
  <cp:revision>2</cp:revision>
  <dcterms:created xsi:type="dcterms:W3CDTF">2018-01-16T08:24:00Z</dcterms:created>
  <dcterms:modified xsi:type="dcterms:W3CDTF">2018-0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